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D524" w14:textId="77777777" w:rsidR="009531E7" w:rsidRDefault="00C74F93" w:rsidP="009531E7">
      <w:pPr>
        <w:suppressAutoHyphens w:val="0"/>
        <w:spacing w:line="240" w:lineRule="auto"/>
        <w:ind w:right="-142"/>
        <w:jc w:val="right"/>
        <w:rPr>
          <w:rFonts w:ascii="Times New Roman" w:eastAsia="Times New Roman" w:hAnsi="Times New Roman"/>
          <w:b/>
          <w:i/>
          <w:color w:val="auto"/>
          <w:sz w:val="24"/>
          <w:szCs w:val="24"/>
        </w:rPr>
      </w:pPr>
      <w:r w:rsidRPr="00C74F93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Załącznik Nr 5 do </w:t>
      </w:r>
      <w:r w:rsidR="009531E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Zaproszenia </w:t>
      </w:r>
    </w:p>
    <w:p w14:paraId="0A66BF93" w14:textId="77777777" w:rsidR="009531E7" w:rsidRDefault="009531E7" w:rsidP="009531E7">
      <w:pPr>
        <w:suppressAutoHyphens w:val="0"/>
        <w:spacing w:line="240" w:lineRule="auto"/>
        <w:ind w:right="-142"/>
        <w:jc w:val="right"/>
        <w:rPr>
          <w:rFonts w:ascii="Times New Roman" w:eastAsia="Times New Roman" w:hAnsi="Times New Roman"/>
          <w:b/>
          <w:i/>
          <w:color w:val="auto"/>
          <w:sz w:val="24"/>
          <w:szCs w:val="24"/>
        </w:rPr>
      </w:pPr>
    </w:p>
    <w:p w14:paraId="191BF9C6" w14:textId="6219949A" w:rsidR="00C74F93" w:rsidRPr="00C74F93" w:rsidRDefault="00C74F93" w:rsidP="009531E7">
      <w:pPr>
        <w:suppressAutoHyphens w:val="0"/>
        <w:spacing w:line="240" w:lineRule="auto"/>
        <w:ind w:right="-142"/>
        <w:rPr>
          <w:rFonts w:ascii="Times New Roman" w:eastAsia="Times New Roman" w:hAnsi="Times New Roman"/>
          <w:i/>
          <w:color w:val="auto"/>
          <w:sz w:val="20"/>
          <w:szCs w:val="20"/>
        </w:rPr>
      </w:pPr>
      <w:r w:rsidRPr="00C74F93">
        <w:rPr>
          <w:rFonts w:ascii="Times New Roman" w:eastAsia="Times New Roman" w:hAnsi="Times New Roman"/>
          <w:i/>
          <w:color w:val="auto"/>
          <w:sz w:val="20"/>
          <w:szCs w:val="20"/>
        </w:rPr>
        <w:t>.........................................................................</w:t>
      </w:r>
    </w:p>
    <w:p w14:paraId="6149EDA8" w14:textId="77777777" w:rsidR="00C74F93" w:rsidRPr="00C74F93" w:rsidRDefault="00C74F93" w:rsidP="00C74F93">
      <w:pPr>
        <w:suppressAutoHyphens w:val="0"/>
        <w:spacing w:line="240" w:lineRule="auto"/>
        <w:ind w:right="-142"/>
        <w:rPr>
          <w:rFonts w:ascii="Times New Roman" w:eastAsia="Times New Roman" w:hAnsi="Times New Roman"/>
          <w:color w:val="auto"/>
          <w:sz w:val="16"/>
          <w:szCs w:val="16"/>
        </w:rPr>
      </w:pPr>
      <w:r w:rsidRPr="00C74F93">
        <w:rPr>
          <w:rFonts w:ascii="Times New Roman" w:eastAsia="Times New Roman" w:hAnsi="Times New Roman"/>
          <w:color w:val="auto"/>
          <w:sz w:val="16"/>
          <w:szCs w:val="16"/>
        </w:rPr>
        <w:t xml:space="preserve">          pieczęć, nazwa i dokładny adres </w:t>
      </w:r>
    </w:p>
    <w:p w14:paraId="6C2F1FDE" w14:textId="77777777" w:rsidR="00C74F93" w:rsidRPr="00C74F93" w:rsidRDefault="00C74F93" w:rsidP="00C74F93">
      <w:pPr>
        <w:suppressAutoHyphens w:val="0"/>
        <w:spacing w:line="240" w:lineRule="auto"/>
        <w:ind w:right="-142"/>
        <w:rPr>
          <w:rFonts w:ascii="Times New Roman" w:eastAsia="Times New Roman" w:hAnsi="Times New Roman"/>
          <w:b/>
          <w:color w:val="auto"/>
          <w:spacing w:val="20"/>
          <w:sz w:val="16"/>
          <w:szCs w:val="16"/>
          <w:u w:val="single"/>
          <w:vertAlign w:val="superscript"/>
        </w:rPr>
      </w:pPr>
      <w:r w:rsidRPr="00C74F93">
        <w:rPr>
          <w:rFonts w:ascii="Times New Roman" w:eastAsia="Times New Roman" w:hAnsi="Times New Roman"/>
          <w:color w:val="auto"/>
          <w:sz w:val="16"/>
          <w:szCs w:val="16"/>
        </w:rPr>
        <w:t xml:space="preserve">              Wykonawcy/ Wykonawców</w:t>
      </w:r>
    </w:p>
    <w:p w14:paraId="66E67FAE" w14:textId="77777777" w:rsidR="00C74F93" w:rsidRPr="00C74F93" w:rsidRDefault="00C74F93" w:rsidP="00C74F93">
      <w:pPr>
        <w:keepNext/>
        <w:keepLines/>
        <w:suppressAutoHyphens w:val="0"/>
        <w:spacing w:before="200" w:line="240" w:lineRule="auto"/>
        <w:ind w:left="720"/>
        <w:outlineLvl w:val="5"/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4"/>
          <w:szCs w:val="24"/>
        </w:rPr>
      </w:pPr>
    </w:p>
    <w:p w14:paraId="33BD361D" w14:textId="77777777" w:rsidR="00C74F93" w:rsidRPr="00C74F93" w:rsidRDefault="00C74F93" w:rsidP="00C74F93">
      <w:pPr>
        <w:suppressAutoHyphens w:val="0"/>
        <w:spacing w:line="240" w:lineRule="auto"/>
        <w:jc w:val="right"/>
        <w:outlineLvl w:val="0"/>
        <w:rPr>
          <w:rFonts w:ascii="Times New Roman" w:eastAsia="Times New Roman" w:hAnsi="Times New Roman"/>
          <w:b/>
          <w:color w:val="auto"/>
          <w:sz w:val="20"/>
          <w:szCs w:val="20"/>
        </w:rPr>
      </w:pPr>
    </w:p>
    <w:p w14:paraId="7CD1D2B2" w14:textId="77777777" w:rsidR="00C74F93" w:rsidRPr="00C74F93" w:rsidRDefault="00C74F93" w:rsidP="00C74F93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74F93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Wykaz  robót budowlanych </w:t>
      </w:r>
    </w:p>
    <w:p w14:paraId="188CE08A" w14:textId="54A326E7" w:rsidR="00C74F93" w:rsidRPr="00C74F93" w:rsidRDefault="00C74F93" w:rsidP="00C74F93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74F93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wykonanych w okresie ostatnich pięciu lat przed upływem terminu składania ofert, a jeżeli okres prowadzenia działalności jest krótszy - w tym okresie, </w:t>
      </w:r>
    </w:p>
    <w:p w14:paraId="6F8EDAEF" w14:textId="77777777" w:rsidR="00C74F93" w:rsidRPr="00C74F93" w:rsidRDefault="00C74F93" w:rsidP="00C74F93">
      <w:pPr>
        <w:suppressAutoHyphens w:val="0"/>
        <w:spacing w:line="240" w:lineRule="auto"/>
        <w:jc w:val="both"/>
        <w:outlineLvl w:val="0"/>
        <w:rPr>
          <w:rFonts w:ascii="Times New Roman" w:eastAsia="Times New Roman" w:hAnsi="Times New Roman"/>
          <w:color w:val="auto"/>
          <w:sz w:val="20"/>
          <w:szCs w:val="20"/>
        </w:rPr>
      </w:pPr>
    </w:p>
    <w:p w14:paraId="5671E3A1" w14:textId="77777777" w:rsidR="00C74F93" w:rsidRPr="00C74F93" w:rsidRDefault="00C74F93" w:rsidP="00C74F93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0"/>
          <w:szCs w:val="20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74"/>
        <w:gridCol w:w="1620"/>
        <w:gridCol w:w="2700"/>
        <w:gridCol w:w="1843"/>
      </w:tblGrid>
      <w:tr w:rsidR="00C74F93" w:rsidRPr="00C74F93" w14:paraId="68118F59" w14:textId="77777777" w:rsidTr="00D87BF4">
        <w:trPr>
          <w:trHeight w:val="1015"/>
        </w:trPr>
        <w:tc>
          <w:tcPr>
            <w:tcW w:w="496" w:type="dxa"/>
            <w:vAlign w:val="center"/>
          </w:tcPr>
          <w:p w14:paraId="6A368B66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r w:rsidRPr="00C74F93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74" w:type="dxa"/>
            <w:vAlign w:val="center"/>
          </w:tcPr>
          <w:p w14:paraId="498EC82F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r w:rsidRPr="00C74F93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Nazwa  inwestycji i miejsce realizacji, rodzaj wykonanych robót</w:t>
            </w:r>
          </w:p>
        </w:tc>
        <w:tc>
          <w:tcPr>
            <w:tcW w:w="1620" w:type="dxa"/>
            <w:vAlign w:val="center"/>
          </w:tcPr>
          <w:p w14:paraId="05A27DC8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r w:rsidRPr="00C74F93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Wartość zadania brutto [PLN]</w:t>
            </w:r>
          </w:p>
        </w:tc>
        <w:tc>
          <w:tcPr>
            <w:tcW w:w="2700" w:type="dxa"/>
            <w:vAlign w:val="center"/>
          </w:tcPr>
          <w:p w14:paraId="45C018CE" w14:textId="77777777" w:rsidR="00C74F93" w:rsidRPr="00C74F93" w:rsidRDefault="00C74F93" w:rsidP="00C74F93">
            <w:pPr>
              <w:suppressAutoHyphens w:val="0"/>
              <w:spacing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r w:rsidRPr="00C74F93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Data wykonania</w:t>
            </w:r>
          </w:p>
          <w:p w14:paraId="758464AF" w14:textId="77777777" w:rsidR="00C74F93" w:rsidRPr="00C74F93" w:rsidRDefault="00C74F93" w:rsidP="00C74F93">
            <w:pPr>
              <w:suppressAutoHyphens w:val="0"/>
              <w:spacing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r w:rsidRPr="00C74F93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(zakończenia)</w:t>
            </w:r>
          </w:p>
        </w:tc>
        <w:tc>
          <w:tcPr>
            <w:tcW w:w="1843" w:type="dxa"/>
            <w:vAlign w:val="center"/>
          </w:tcPr>
          <w:p w14:paraId="73178335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r w:rsidRPr="00C74F93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 xml:space="preserve">Nazwa Zamawiającego  </w:t>
            </w:r>
          </w:p>
        </w:tc>
      </w:tr>
      <w:tr w:rsidR="00C74F93" w:rsidRPr="00C74F93" w14:paraId="390CBCCA" w14:textId="77777777" w:rsidTr="00D87BF4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04B5365B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74F93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174" w:type="dxa"/>
            <w:tcBorders>
              <w:bottom w:val="double" w:sz="4" w:space="0" w:color="auto"/>
            </w:tcBorders>
            <w:vAlign w:val="center"/>
          </w:tcPr>
          <w:p w14:paraId="36F2FF8D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74F93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23428A6F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74F93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4AC57F5E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74F93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5B41816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74F93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</w:t>
            </w:r>
          </w:p>
        </w:tc>
      </w:tr>
      <w:tr w:rsidR="00C74F93" w:rsidRPr="00C74F93" w14:paraId="27CD7F34" w14:textId="77777777" w:rsidTr="00D87BF4">
        <w:tc>
          <w:tcPr>
            <w:tcW w:w="496" w:type="dxa"/>
            <w:tcBorders>
              <w:top w:val="double" w:sz="4" w:space="0" w:color="auto"/>
            </w:tcBorders>
          </w:tcPr>
          <w:p w14:paraId="38B35F16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3174" w:type="dxa"/>
            <w:tcBorders>
              <w:top w:val="double" w:sz="4" w:space="0" w:color="auto"/>
            </w:tcBorders>
          </w:tcPr>
          <w:p w14:paraId="54539054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4D4CF58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3231ADE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4CA7D75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73BBDEF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9F237CA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1C53228B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C60E006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B7F227D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75B0D39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B170844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</w:tcPr>
          <w:p w14:paraId="4DA4FA42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D21A2D9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E7135C0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827D532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B2AE630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C74F93" w:rsidRPr="00C74F93" w14:paraId="78549EA0" w14:textId="77777777" w:rsidTr="00D87BF4">
        <w:tc>
          <w:tcPr>
            <w:tcW w:w="496" w:type="dxa"/>
          </w:tcPr>
          <w:p w14:paraId="1195B779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</w:tcPr>
          <w:p w14:paraId="37AC5EAC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AB8AB6C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9953E40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D820C4A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11E7A6F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94B9812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415904E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4DD44B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6D61C2C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039AC0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C74F93" w:rsidRPr="00C74F93" w14:paraId="43E393CD" w14:textId="77777777" w:rsidTr="00D87BF4">
        <w:tc>
          <w:tcPr>
            <w:tcW w:w="496" w:type="dxa"/>
          </w:tcPr>
          <w:p w14:paraId="61564919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</w:tcPr>
          <w:p w14:paraId="463F305A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12ED899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D380845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9A24317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0F4B0AF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62AEF8F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8350D74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51E012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E0E16F0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92CD87" w14:textId="77777777" w:rsidR="00C74F93" w:rsidRPr="00C74F93" w:rsidRDefault="00C74F93" w:rsidP="00C74F93">
            <w:pPr>
              <w:suppressAutoHyphens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0CA9FE8F" w14:textId="77777777" w:rsidR="00C74F93" w:rsidRPr="00C74F93" w:rsidRDefault="00C74F93" w:rsidP="00C74F93">
      <w:pPr>
        <w:suppressAutoHyphens w:val="0"/>
        <w:spacing w:line="240" w:lineRule="auto"/>
        <w:jc w:val="both"/>
        <w:outlineLvl w:val="0"/>
        <w:rPr>
          <w:rFonts w:ascii="Times New Roman" w:eastAsia="Times New Roman" w:hAnsi="Times New Roman"/>
          <w:b/>
          <w:color w:val="auto"/>
          <w:sz w:val="20"/>
          <w:szCs w:val="20"/>
        </w:rPr>
      </w:pPr>
    </w:p>
    <w:p w14:paraId="70977AAE" w14:textId="77777777" w:rsidR="00C74F93" w:rsidRPr="00C74F93" w:rsidRDefault="00C74F93" w:rsidP="00C74F93">
      <w:pPr>
        <w:suppressAutoHyphens w:val="0"/>
        <w:spacing w:line="360" w:lineRule="auto"/>
        <w:jc w:val="both"/>
        <w:outlineLvl w:val="0"/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</w:pPr>
      <w:r w:rsidRPr="00C74F93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Uwaga:</w:t>
      </w:r>
    </w:p>
    <w:p w14:paraId="7E4A5107" w14:textId="77777777" w:rsidR="00C74F93" w:rsidRPr="00C74F93" w:rsidRDefault="00C74F93" w:rsidP="00C74F93">
      <w:pPr>
        <w:suppressAutoHyphens w:val="0"/>
        <w:spacing w:line="240" w:lineRule="auto"/>
        <w:jc w:val="both"/>
        <w:outlineLvl w:val="0"/>
        <w:rPr>
          <w:rFonts w:ascii="Times New Roman" w:eastAsia="Times New Roman" w:hAnsi="Times New Roman"/>
          <w:color w:val="auto"/>
        </w:rPr>
      </w:pPr>
      <w:r w:rsidRPr="00C74F93">
        <w:rPr>
          <w:rFonts w:ascii="Times New Roman" w:eastAsia="Times New Roman" w:hAnsi="Times New Roman"/>
          <w:color w:val="auto"/>
        </w:rPr>
        <w:t xml:space="preserve">Do wykazu  należy załączyć dowody określające czy roboty zostały wykonane w sposób należyty oraz wskazujące czy zostały wykonane zgodnie z przepisami prawa budowlanego i prawidłowo ukończone (poświadczenia, referencje, protokoły odbioru itp.) </w:t>
      </w:r>
    </w:p>
    <w:p w14:paraId="0413886F" w14:textId="249BA74B" w:rsidR="00C74F93" w:rsidRPr="00C74F93" w:rsidRDefault="00C74F93" w:rsidP="00C74F93">
      <w:pPr>
        <w:suppressAutoHyphens w:val="0"/>
        <w:spacing w:line="240" w:lineRule="auto"/>
        <w:jc w:val="both"/>
        <w:outlineLvl w:val="0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C74F93">
        <w:rPr>
          <w:rFonts w:ascii="Times New Roman" w:eastAsia="Times New Roman" w:hAnsi="Times New Roman"/>
          <w:color w:val="auto"/>
        </w:rPr>
        <w:t xml:space="preserve">Dokumenty winny być złożone  w formie </w:t>
      </w:r>
      <w:r w:rsidRPr="00C74F93">
        <w:rPr>
          <w:rFonts w:ascii="Times New Roman" w:eastAsia="Times New Roman" w:hAnsi="Times New Roman"/>
          <w:bCs/>
          <w:color w:val="auto"/>
        </w:rPr>
        <w:t>oryginału lub kopii poświadczonej „za zgodność z oryginałem” przez Wykonawcę</w:t>
      </w:r>
      <w:r w:rsidRPr="00C74F93">
        <w:rPr>
          <w:rFonts w:ascii="Times New Roman" w:eastAsia="Times New Roman" w:hAnsi="Times New Roman"/>
          <w:bCs/>
          <w:color w:val="auto"/>
          <w:sz w:val="24"/>
          <w:szCs w:val="24"/>
        </w:rPr>
        <w:t>.</w:t>
      </w:r>
    </w:p>
    <w:p w14:paraId="7C65CCC8" w14:textId="77777777" w:rsidR="00C74F93" w:rsidRPr="00C74F93" w:rsidRDefault="00C74F93" w:rsidP="00C74F93">
      <w:pPr>
        <w:tabs>
          <w:tab w:val="left" w:pos="5100"/>
        </w:tabs>
        <w:suppressAutoHyphens w:val="0"/>
        <w:spacing w:line="240" w:lineRule="auto"/>
        <w:ind w:right="-30"/>
        <w:rPr>
          <w:rFonts w:ascii="Times New Roman" w:eastAsia="Times New Roman" w:hAnsi="Times New Roman"/>
          <w:color w:val="auto"/>
          <w:sz w:val="16"/>
          <w:szCs w:val="16"/>
        </w:rPr>
      </w:pPr>
    </w:p>
    <w:p w14:paraId="686E1947" w14:textId="77777777" w:rsidR="00C74F93" w:rsidRPr="00C74F93" w:rsidRDefault="00C74F93" w:rsidP="00C74F93">
      <w:pPr>
        <w:tabs>
          <w:tab w:val="left" w:pos="5100"/>
        </w:tabs>
        <w:suppressAutoHyphens w:val="0"/>
        <w:spacing w:line="240" w:lineRule="auto"/>
        <w:ind w:right="-30"/>
        <w:rPr>
          <w:rFonts w:ascii="Times New Roman" w:eastAsia="Times New Roman" w:hAnsi="Times New Roman"/>
          <w:color w:val="auto"/>
          <w:sz w:val="16"/>
          <w:szCs w:val="16"/>
        </w:rPr>
      </w:pPr>
    </w:p>
    <w:p w14:paraId="62CCA61D" w14:textId="77777777" w:rsidR="00C74F93" w:rsidRPr="00C74F93" w:rsidRDefault="00C74F93" w:rsidP="00C74F93">
      <w:pPr>
        <w:tabs>
          <w:tab w:val="left" w:pos="5100"/>
        </w:tabs>
        <w:suppressAutoHyphens w:val="0"/>
        <w:spacing w:line="240" w:lineRule="auto"/>
        <w:ind w:right="-30"/>
        <w:rPr>
          <w:rFonts w:ascii="Times New Roman" w:eastAsia="Times New Roman" w:hAnsi="Times New Roman"/>
          <w:color w:val="auto"/>
          <w:sz w:val="16"/>
          <w:szCs w:val="16"/>
        </w:rPr>
      </w:pPr>
    </w:p>
    <w:p w14:paraId="600D80E6" w14:textId="77777777" w:rsidR="00C74F93" w:rsidRPr="00C74F93" w:rsidRDefault="00C74F93" w:rsidP="00C74F93">
      <w:pPr>
        <w:tabs>
          <w:tab w:val="left" w:pos="5100"/>
        </w:tabs>
        <w:suppressAutoHyphens w:val="0"/>
        <w:spacing w:line="240" w:lineRule="auto"/>
        <w:ind w:right="-30"/>
        <w:rPr>
          <w:rFonts w:ascii="Times New Roman" w:eastAsia="Times New Roman" w:hAnsi="Times New Roman"/>
          <w:color w:val="auto"/>
          <w:sz w:val="16"/>
          <w:szCs w:val="16"/>
        </w:rPr>
      </w:pPr>
    </w:p>
    <w:p w14:paraId="0116D3A5" w14:textId="77777777" w:rsidR="00C74F93" w:rsidRPr="00C74F93" w:rsidRDefault="00C74F93" w:rsidP="00C74F93">
      <w:pPr>
        <w:tabs>
          <w:tab w:val="left" w:pos="5100"/>
        </w:tabs>
        <w:suppressAutoHyphens w:val="0"/>
        <w:spacing w:line="240" w:lineRule="auto"/>
        <w:ind w:right="-30"/>
        <w:rPr>
          <w:rFonts w:ascii="Times New Roman" w:eastAsia="Times New Roman" w:hAnsi="Times New Roman"/>
          <w:color w:val="auto"/>
          <w:sz w:val="16"/>
          <w:szCs w:val="16"/>
        </w:rPr>
      </w:pPr>
    </w:p>
    <w:p w14:paraId="63C21D7B" w14:textId="77777777" w:rsidR="00C74F93" w:rsidRPr="00C74F93" w:rsidRDefault="00C74F93" w:rsidP="00C74F93">
      <w:pPr>
        <w:tabs>
          <w:tab w:val="left" w:pos="5100"/>
        </w:tabs>
        <w:suppressAutoHyphens w:val="0"/>
        <w:spacing w:line="240" w:lineRule="auto"/>
        <w:ind w:right="-30"/>
        <w:rPr>
          <w:rFonts w:ascii="Times New Roman" w:eastAsia="Times New Roman" w:hAnsi="Times New Roman"/>
          <w:color w:val="auto"/>
          <w:sz w:val="16"/>
          <w:szCs w:val="16"/>
        </w:rPr>
      </w:pPr>
    </w:p>
    <w:p w14:paraId="28F1EEE6" w14:textId="5E10AC25" w:rsidR="00C74F93" w:rsidRPr="00C74F93" w:rsidRDefault="008F6410" w:rsidP="00C74F93">
      <w:pPr>
        <w:suppressAutoHyphens w:val="0"/>
        <w:autoSpaceDE w:val="0"/>
        <w:autoSpaceDN w:val="0"/>
        <w:adjustRightInd w:val="0"/>
        <w:ind w:left="4248" w:firstLine="708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                  </w:t>
      </w:r>
      <w:r w:rsidR="00C74F93" w:rsidRPr="00C74F93">
        <w:rPr>
          <w:rFonts w:ascii="Times New Roman" w:eastAsia="Times New Roman" w:hAnsi="Times New Roman"/>
          <w:color w:val="auto"/>
        </w:rPr>
        <w:t>……………………………………..……</w:t>
      </w:r>
    </w:p>
    <w:p w14:paraId="6466AC1E" w14:textId="77777777" w:rsidR="00C74F93" w:rsidRPr="00C74F93" w:rsidRDefault="00C74F93" w:rsidP="00C74F93">
      <w:pPr>
        <w:suppressAutoHyphens w:val="0"/>
        <w:spacing w:line="240" w:lineRule="auto"/>
        <w:ind w:left="5400" w:right="70"/>
        <w:jc w:val="center"/>
        <w:rPr>
          <w:rFonts w:ascii="Times New Roman" w:eastAsia="Times New Roman" w:hAnsi="Times New Roman"/>
          <w:i/>
          <w:color w:val="auto"/>
          <w:sz w:val="18"/>
          <w:szCs w:val="18"/>
        </w:rPr>
      </w:pPr>
      <w:r w:rsidRPr="00C74F93">
        <w:rPr>
          <w:rFonts w:ascii="Times New Roman" w:eastAsia="Times New Roman" w:hAnsi="Times New Roman"/>
          <w:i/>
          <w:color w:val="auto"/>
          <w:sz w:val="18"/>
          <w:szCs w:val="18"/>
        </w:rPr>
        <w:t>Podpis/y osób uprawnionych do składania oświadczeń woli w imieniu Wykonawcy oraz pieczątka / pieczątki</w:t>
      </w:r>
    </w:p>
    <w:p w14:paraId="51E5EE70" w14:textId="77777777" w:rsidR="00C74F93" w:rsidRPr="00C74F93" w:rsidRDefault="00C74F93" w:rsidP="00C74F93">
      <w:pPr>
        <w:tabs>
          <w:tab w:val="left" w:pos="5100"/>
        </w:tabs>
        <w:suppressAutoHyphens w:val="0"/>
        <w:spacing w:line="240" w:lineRule="auto"/>
        <w:ind w:right="-30"/>
        <w:rPr>
          <w:rFonts w:ascii="Times New Roman" w:eastAsia="Times New Roman" w:hAnsi="Times New Roman"/>
          <w:color w:val="auto"/>
          <w:sz w:val="16"/>
          <w:szCs w:val="16"/>
        </w:rPr>
      </w:pPr>
      <w:r w:rsidRPr="00C74F93">
        <w:rPr>
          <w:rFonts w:ascii="Times New Roman" w:eastAsia="Times New Roman" w:hAnsi="Times New Roman"/>
          <w:color w:val="auto"/>
          <w:sz w:val="16"/>
          <w:szCs w:val="16"/>
        </w:rPr>
        <w:t xml:space="preserve">          .....................................................................</w:t>
      </w:r>
      <w:r w:rsidRPr="00C74F93">
        <w:rPr>
          <w:rFonts w:ascii="Times New Roman" w:eastAsia="Times New Roman" w:hAnsi="Times New Roman"/>
          <w:color w:val="auto"/>
          <w:sz w:val="16"/>
          <w:szCs w:val="16"/>
        </w:rPr>
        <w:tab/>
        <w:t xml:space="preserve">                     </w:t>
      </w:r>
    </w:p>
    <w:p w14:paraId="69289DDB" w14:textId="661AE91C" w:rsidR="00C74F93" w:rsidRPr="00273765" w:rsidRDefault="00C74F93" w:rsidP="00273765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16"/>
          <w:szCs w:val="16"/>
        </w:rPr>
      </w:pPr>
      <w:r w:rsidRPr="00C74F93">
        <w:rPr>
          <w:rFonts w:ascii="Times New Roman" w:eastAsia="Times New Roman" w:hAnsi="Times New Roman"/>
          <w:color w:val="auto"/>
          <w:sz w:val="16"/>
          <w:szCs w:val="16"/>
        </w:rPr>
        <w:t xml:space="preserve">                               Miejscowość, data</w:t>
      </w:r>
      <w:r w:rsidRPr="00C74F93">
        <w:rPr>
          <w:rFonts w:ascii="Times New Roman" w:eastAsia="Times New Roman" w:hAnsi="Times New Roman"/>
          <w:color w:val="auto"/>
          <w:sz w:val="16"/>
          <w:szCs w:val="16"/>
        </w:rPr>
        <w:tab/>
      </w:r>
      <w:r w:rsidRPr="00C74F93">
        <w:rPr>
          <w:rFonts w:ascii="Times New Roman" w:eastAsia="Times New Roman" w:hAnsi="Times New Roman"/>
          <w:color w:val="auto"/>
          <w:sz w:val="16"/>
          <w:szCs w:val="16"/>
        </w:rPr>
        <w:tab/>
        <w:t xml:space="preserve"> </w:t>
      </w:r>
      <w:r w:rsidRPr="00C74F93">
        <w:rPr>
          <w:rFonts w:ascii="Times New Roman" w:eastAsia="Times New Roman" w:hAnsi="Times New Roman"/>
          <w:color w:val="auto"/>
          <w:sz w:val="16"/>
          <w:szCs w:val="16"/>
        </w:rPr>
        <w:tab/>
      </w:r>
      <w:r w:rsidRPr="00C74F93">
        <w:rPr>
          <w:rFonts w:ascii="Times New Roman" w:eastAsia="Times New Roman" w:hAnsi="Times New Roman"/>
          <w:color w:val="auto"/>
          <w:sz w:val="16"/>
          <w:szCs w:val="16"/>
        </w:rPr>
        <w:tab/>
      </w:r>
      <w:r w:rsidRPr="00C74F93">
        <w:rPr>
          <w:rFonts w:ascii="Times New Roman" w:eastAsia="Times New Roman" w:hAnsi="Times New Roman"/>
          <w:color w:val="auto"/>
          <w:sz w:val="16"/>
          <w:szCs w:val="16"/>
        </w:rPr>
        <w:tab/>
        <w:t xml:space="preserve">                      </w:t>
      </w:r>
      <w:bookmarkStart w:id="0" w:name="_GoBack"/>
      <w:bookmarkEnd w:id="0"/>
    </w:p>
    <w:sectPr w:rsidR="00C74F93" w:rsidRPr="00273765" w:rsidSect="00504D07">
      <w:pgSz w:w="11906" w:h="16838"/>
      <w:pgMar w:top="1021" w:right="740" w:bottom="1021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369ED" w14:textId="77777777" w:rsidR="002142B0" w:rsidRDefault="002142B0" w:rsidP="008467FD">
      <w:pPr>
        <w:spacing w:line="240" w:lineRule="auto"/>
      </w:pPr>
      <w:r>
        <w:separator/>
      </w:r>
    </w:p>
  </w:endnote>
  <w:endnote w:type="continuationSeparator" w:id="0">
    <w:p w14:paraId="51A8F443" w14:textId="77777777" w:rsidR="002142B0" w:rsidRDefault="002142B0" w:rsidP="00846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C95D" w14:textId="77777777" w:rsidR="002142B0" w:rsidRDefault="002142B0" w:rsidP="008467FD">
      <w:pPr>
        <w:spacing w:line="240" w:lineRule="auto"/>
      </w:pPr>
      <w:r>
        <w:separator/>
      </w:r>
    </w:p>
  </w:footnote>
  <w:footnote w:type="continuationSeparator" w:id="0">
    <w:p w14:paraId="392A074D" w14:textId="77777777" w:rsidR="002142B0" w:rsidRDefault="002142B0" w:rsidP="008467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46056"/>
    <w:multiLevelType w:val="hybridMultilevel"/>
    <w:tmpl w:val="34C6F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770"/>
    <w:multiLevelType w:val="multilevel"/>
    <w:tmpl w:val="004CE22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B1591"/>
    <w:multiLevelType w:val="hybridMultilevel"/>
    <w:tmpl w:val="E506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095"/>
    <w:multiLevelType w:val="multilevel"/>
    <w:tmpl w:val="A3244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2622"/>
    <w:multiLevelType w:val="hybridMultilevel"/>
    <w:tmpl w:val="1FE60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4E3"/>
    <w:multiLevelType w:val="multilevel"/>
    <w:tmpl w:val="92D22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74B4"/>
    <w:multiLevelType w:val="multilevel"/>
    <w:tmpl w:val="F2FAF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8165F"/>
    <w:multiLevelType w:val="multilevel"/>
    <w:tmpl w:val="EDA20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439C"/>
    <w:multiLevelType w:val="multilevel"/>
    <w:tmpl w:val="EFDC5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514F"/>
    <w:multiLevelType w:val="hybridMultilevel"/>
    <w:tmpl w:val="063473F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321B8C"/>
    <w:multiLevelType w:val="multilevel"/>
    <w:tmpl w:val="EDA20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8B5"/>
    <w:multiLevelType w:val="multilevel"/>
    <w:tmpl w:val="640C7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536E"/>
    <w:multiLevelType w:val="hybridMultilevel"/>
    <w:tmpl w:val="DAD6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6E0B"/>
    <w:multiLevelType w:val="multilevel"/>
    <w:tmpl w:val="640C7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134D"/>
    <w:multiLevelType w:val="multilevel"/>
    <w:tmpl w:val="41E42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352F"/>
    <w:multiLevelType w:val="multilevel"/>
    <w:tmpl w:val="51C8E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11DEF"/>
    <w:multiLevelType w:val="multilevel"/>
    <w:tmpl w:val="9C560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5B96"/>
    <w:multiLevelType w:val="multilevel"/>
    <w:tmpl w:val="971EC33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40014"/>
    <w:multiLevelType w:val="multilevel"/>
    <w:tmpl w:val="577A421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09F6492"/>
    <w:multiLevelType w:val="hybridMultilevel"/>
    <w:tmpl w:val="19E84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1D83100"/>
    <w:multiLevelType w:val="hybridMultilevel"/>
    <w:tmpl w:val="25E877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9E0DC4"/>
    <w:multiLevelType w:val="multilevel"/>
    <w:tmpl w:val="ED768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2C6F"/>
    <w:multiLevelType w:val="hybridMultilevel"/>
    <w:tmpl w:val="BD167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A781D"/>
    <w:multiLevelType w:val="multilevel"/>
    <w:tmpl w:val="990A8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205CB"/>
    <w:multiLevelType w:val="hybridMultilevel"/>
    <w:tmpl w:val="B750F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D552C"/>
    <w:multiLevelType w:val="multilevel"/>
    <w:tmpl w:val="8610B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363D5"/>
    <w:multiLevelType w:val="multilevel"/>
    <w:tmpl w:val="42588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B6C6D"/>
    <w:multiLevelType w:val="hybridMultilevel"/>
    <w:tmpl w:val="892E4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1786366"/>
    <w:multiLevelType w:val="hybridMultilevel"/>
    <w:tmpl w:val="7E40DBD2"/>
    <w:lvl w:ilvl="0" w:tplc="A4746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60FE4"/>
    <w:multiLevelType w:val="multilevel"/>
    <w:tmpl w:val="A3244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D43C6"/>
    <w:multiLevelType w:val="multilevel"/>
    <w:tmpl w:val="8132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19C6"/>
    <w:multiLevelType w:val="multilevel"/>
    <w:tmpl w:val="032C1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36794"/>
    <w:multiLevelType w:val="multilevel"/>
    <w:tmpl w:val="D9008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6"/>
  </w:num>
  <w:num w:numId="5">
    <w:abstractNumId w:val="24"/>
  </w:num>
  <w:num w:numId="6">
    <w:abstractNumId w:val="27"/>
  </w:num>
  <w:num w:numId="7">
    <w:abstractNumId w:val="9"/>
  </w:num>
  <w:num w:numId="8">
    <w:abstractNumId w:val="16"/>
  </w:num>
  <w:num w:numId="9">
    <w:abstractNumId w:val="6"/>
  </w:num>
  <w:num w:numId="10">
    <w:abstractNumId w:val="12"/>
  </w:num>
  <w:num w:numId="11">
    <w:abstractNumId w:val="2"/>
  </w:num>
  <w:num w:numId="12">
    <w:abstractNumId w:val="15"/>
  </w:num>
  <w:num w:numId="13">
    <w:abstractNumId w:val="33"/>
  </w:num>
  <w:num w:numId="14">
    <w:abstractNumId w:val="19"/>
  </w:num>
  <w:num w:numId="15">
    <w:abstractNumId w:val="8"/>
  </w:num>
  <w:num w:numId="16">
    <w:abstractNumId w:val="31"/>
  </w:num>
  <w:num w:numId="17">
    <w:abstractNumId w:val="18"/>
  </w:num>
  <w:num w:numId="18">
    <w:abstractNumId w:val="4"/>
  </w:num>
  <w:num w:numId="19">
    <w:abstractNumId w:val="32"/>
  </w:num>
  <w:num w:numId="20">
    <w:abstractNumId w:val="31"/>
    <w:lvlOverride w:ilvl="0">
      <w:lvl w:ilvl="0">
        <w:start w:val="1"/>
        <w:numFmt w:val="lowerLetter"/>
        <w:lvlText w:val="%1)"/>
        <w:lvlJc w:val="left"/>
        <w:pPr>
          <w:ind w:left="21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8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21">
    <w:abstractNumId w:val="22"/>
  </w:num>
  <w:num w:numId="22">
    <w:abstractNumId w:val="30"/>
  </w:num>
  <w:num w:numId="23">
    <w:abstractNumId w:val="28"/>
  </w:num>
  <w:num w:numId="24">
    <w:abstractNumId w:val="20"/>
  </w:num>
  <w:num w:numId="25">
    <w:abstractNumId w:val="0"/>
  </w:num>
  <w:num w:numId="26">
    <w:abstractNumId w:val="10"/>
  </w:num>
  <w:num w:numId="27">
    <w:abstractNumId w:val="23"/>
  </w:num>
  <w:num w:numId="28">
    <w:abstractNumId w:val="21"/>
  </w:num>
  <w:num w:numId="29">
    <w:abstractNumId w:val="5"/>
  </w:num>
  <w:num w:numId="30">
    <w:abstractNumId w:val="25"/>
  </w:num>
  <w:num w:numId="31">
    <w:abstractNumId w:val="14"/>
  </w:num>
  <w:num w:numId="32">
    <w:abstractNumId w:val="29"/>
  </w:num>
  <w:num w:numId="33">
    <w:abstractNumId w:val="1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94"/>
    <w:rsid w:val="00021087"/>
    <w:rsid w:val="0002766F"/>
    <w:rsid w:val="000B0167"/>
    <w:rsid w:val="000B7A44"/>
    <w:rsid w:val="000C48FB"/>
    <w:rsid w:val="000C7742"/>
    <w:rsid w:val="000D369B"/>
    <w:rsid w:val="000D3717"/>
    <w:rsid w:val="000E61FA"/>
    <w:rsid w:val="000F5457"/>
    <w:rsid w:val="000F5CC5"/>
    <w:rsid w:val="000F76C1"/>
    <w:rsid w:val="00104314"/>
    <w:rsid w:val="00123C37"/>
    <w:rsid w:val="0017229A"/>
    <w:rsid w:val="00175570"/>
    <w:rsid w:val="00185A37"/>
    <w:rsid w:val="00186487"/>
    <w:rsid w:val="00191AC3"/>
    <w:rsid w:val="00195BA6"/>
    <w:rsid w:val="001D7C75"/>
    <w:rsid w:val="001F073E"/>
    <w:rsid w:val="001F6A99"/>
    <w:rsid w:val="00202381"/>
    <w:rsid w:val="00213D32"/>
    <w:rsid w:val="002142B0"/>
    <w:rsid w:val="00216EF1"/>
    <w:rsid w:val="00226C42"/>
    <w:rsid w:val="00245934"/>
    <w:rsid w:val="00251500"/>
    <w:rsid w:val="0027148A"/>
    <w:rsid w:val="002721FC"/>
    <w:rsid w:val="00273765"/>
    <w:rsid w:val="00290C98"/>
    <w:rsid w:val="002A009F"/>
    <w:rsid w:val="002B5389"/>
    <w:rsid w:val="002C578D"/>
    <w:rsid w:val="002D087C"/>
    <w:rsid w:val="002E4086"/>
    <w:rsid w:val="00300680"/>
    <w:rsid w:val="00307340"/>
    <w:rsid w:val="0031625C"/>
    <w:rsid w:val="00342C84"/>
    <w:rsid w:val="00344E94"/>
    <w:rsid w:val="00364437"/>
    <w:rsid w:val="00385417"/>
    <w:rsid w:val="003B62E5"/>
    <w:rsid w:val="003C6535"/>
    <w:rsid w:val="003E20ED"/>
    <w:rsid w:val="003F2C8D"/>
    <w:rsid w:val="003F5ED2"/>
    <w:rsid w:val="004149D5"/>
    <w:rsid w:val="00416B8C"/>
    <w:rsid w:val="00417FF9"/>
    <w:rsid w:val="00426490"/>
    <w:rsid w:val="00452EE5"/>
    <w:rsid w:val="004A5714"/>
    <w:rsid w:val="004E4A30"/>
    <w:rsid w:val="004F199D"/>
    <w:rsid w:val="004F4AB8"/>
    <w:rsid w:val="00504D07"/>
    <w:rsid w:val="0050655B"/>
    <w:rsid w:val="0054084C"/>
    <w:rsid w:val="005415E3"/>
    <w:rsid w:val="00546321"/>
    <w:rsid w:val="0056382D"/>
    <w:rsid w:val="005A30A0"/>
    <w:rsid w:val="005A40CD"/>
    <w:rsid w:val="005A4ABC"/>
    <w:rsid w:val="005B1F9B"/>
    <w:rsid w:val="005C07AC"/>
    <w:rsid w:val="005C20D7"/>
    <w:rsid w:val="005C54DC"/>
    <w:rsid w:val="005D253E"/>
    <w:rsid w:val="005D2CC0"/>
    <w:rsid w:val="005E33AD"/>
    <w:rsid w:val="005F25A1"/>
    <w:rsid w:val="00607CC6"/>
    <w:rsid w:val="0061270F"/>
    <w:rsid w:val="0061364F"/>
    <w:rsid w:val="00636AF8"/>
    <w:rsid w:val="006402A7"/>
    <w:rsid w:val="00640A78"/>
    <w:rsid w:val="00643292"/>
    <w:rsid w:val="006508C9"/>
    <w:rsid w:val="006578C1"/>
    <w:rsid w:val="006638EF"/>
    <w:rsid w:val="00664F88"/>
    <w:rsid w:val="00672DF8"/>
    <w:rsid w:val="00676A9E"/>
    <w:rsid w:val="00693BC3"/>
    <w:rsid w:val="006C0C5C"/>
    <w:rsid w:val="006C49AE"/>
    <w:rsid w:val="006F344B"/>
    <w:rsid w:val="006F4420"/>
    <w:rsid w:val="00700BE9"/>
    <w:rsid w:val="007013C4"/>
    <w:rsid w:val="0070245F"/>
    <w:rsid w:val="00721B47"/>
    <w:rsid w:val="007430F0"/>
    <w:rsid w:val="00754A33"/>
    <w:rsid w:val="00757BE6"/>
    <w:rsid w:val="00763E49"/>
    <w:rsid w:val="00770D8C"/>
    <w:rsid w:val="00781553"/>
    <w:rsid w:val="0079234F"/>
    <w:rsid w:val="0079585A"/>
    <w:rsid w:val="007B3BAF"/>
    <w:rsid w:val="007D2107"/>
    <w:rsid w:val="007D4B2A"/>
    <w:rsid w:val="007F2ABD"/>
    <w:rsid w:val="00803DA0"/>
    <w:rsid w:val="008262A2"/>
    <w:rsid w:val="0084463E"/>
    <w:rsid w:val="008467FD"/>
    <w:rsid w:val="00854371"/>
    <w:rsid w:val="00866A29"/>
    <w:rsid w:val="008A72DE"/>
    <w:rsid w:val="008B6307"/>
    <w:rsid w:val="008D1ADD"/>
    <w:rsid w:val="008F6410"/>
    <w:rsid w:val="00935047"/>
    <w:rsid w:val="00942494"/>
    <w:rsid w:val="00944317"/>
    <w:rsid w:val="00947E70"/>
    <w:rsid w:val="00950373"/>
    <w:rsid w:val="009517F6"/>
    <w:rsid w:val="009531E7"/>
    <w:rsid w:val="009619A4"/>
    <w:rsid w:val="00965B73"/>
    <w:rsid w:val="009833CD"/>
    <w:rsid w:val="009957AB"/>
    <w:rsid w:val="009974B8"/>
    <w:rsid w:val="009E0A7E"/>
    <w:rsid w:val="009E0E69"/>
    <w:rsid w:val="009F18DA"/>
    <w:rsid w:val="009F5560"/>
    <w:rsid w:val="00A14E3F"/>
    <w:rsid w:val="00A24ED5"/>
    <w:rsid w:val="00A513A3"/>
    <w:rsid w:val="00A64A84"/>
    <w:rsid w:val="00A80D64"/>
    <w:rsid w:val="00A86E59"/>
    <w:rsid w:val="00AB15A9"/>
    <w:rsid w:val="00AC08B0"/>
    <w:rsid w:val="00AE2F1E"/>
    <w:rsid w:val="00AE3239"/>
    <w:rsid w:val="00AE3CAE"/>
    <w:rsid w:val="00AF3B69"/>
    <w:rsid w:val="00AF4AD6"/>
    <w:rsid w:val="00B40F57"/>
    <w:rsid w:val="00B44B46"/>
    <w:rsid w:val="00B47301"/>
    <w:rsid w:val="00B74753"/>
    <w:rsid w:val="00B80B7F"/>
    <w:rsid w:val="00B81ACA"/>
    <w:rsid w:val="00BA37E9"/>
    <w:rsid w:val="00BB5ADF"/>
    <w:rsid w:val="00BF3494"/>
    <w:rsid w:val="00C2078C"/>
    <w:rsid w:val="00C246F1"/>
    <w:rsid w:val="00C42249"/>
    <w:rsid w:val="00C65936"/>
    <w:rsid w:val="00C65F8F"/>
    <w:rsid w:val="00C71CF3"/>
    <w:rsid w:val="00C73846"/>
    <w:rsid w:val="00C74F93"/>
    <w:rsid w:val="00C81B85"/>
    <w:rsid w:val="00C83801"/>
    <w:rsid w:val="00C97023"/>
    <w:rsid w:val="00C97AE0"/>
    <w:rsid w:val="00CA06BA"/>
    <w:rsid w:val="00CA40F2"/>
    <w:rsid w:val="00CB13C6"/>
    <w:rsid w:val="00CD4218"/>
    <w:rsid w:val="00CF6A8B"/>
    <w:rsid w:val="00D0230A"/>
    <w:rsid w:val="00D04323"/>
    <w:rsid w:val="00D36E44"/>
    <w:rsid w:val="00D37F0A"/>
    <w:rsid w:val="00D431D3"/>
    <w:rsid w:val="00D63F68"/>
    <w:rsid w:val="00D648AD"/>
    <w:rsid w:val="00D87952"/>
    <w:rsid w:val="00DA5A07"/>
    <w:rsid w:val="00DB7EEF"/>
    <w:rsid w:val="00DC0552"/>
    <w:rsid w:val="00DE199A"/>
    <w:rsid w:val="00DE314C"/>
    <w:rsid w:val="00DF5BC7"/>
    <w:rsid w:val="00E13F67"/>
    <w:rsid w:val="00E20EE0"/>
    <w:rsid w:val="00E23007"/>
    <w:rsid w:val="00E24A57"/>
    <w:rsid w:val="00E72530"/>
    <w:rsid w:val="00E72C7F"/>
    <w:rsid w:val="00E7348B"/>
    <w:rsid w:val="00E811F0"/>
    <w:rsid w:val="00E9466A"/>
    <w:rsid w:val="00E96A57"/>
    <w:rsid w:val="00ED0DDD"/>
    <w:rsid w:val="00EF7CB2"/>
    <w:rsid w:val="00EF7DA4"/>
    <w:rsid w:val="00F103A6"/>
    <w:rsid w:val="00F203D1"/>
    <w:rsid w:val="00FB03F2"/>
    <w:rsid w:val="00FC32A1"/>
    <w:rsid w:val="00FD3FD5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7CEE0"/>
  <w15:docId w15:val="{BAB5DE8B-C70E-4DAC-9089-EFF43B0A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96B"/>
    <w:pPr>
      <w:suppressAutoHyphens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FD3FD5"/>
    <w:pPr>
      <w:numPr>
        <w:ilvl w:val="2"/>
        <w:numId w:val="25"/>
      </w:numPr>
      <w:suppressAutoHyphens w:val="0"/>
      <w:spacing w:before="280" w:after="280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4F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46D8F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546D8F"/>
  </w:style>
  <w:style w:type="character" w:customStyle="1" w:styleId="Wyrnienie">
    <w:name w:val="Wyróżnienie"/>
    <w:basedOn w:val="Domylnaczcionkaakapitu"/>
    <w:uiPriority w:val="20"/>
    <w:qFormat/>
    <w:rsid w:val="0073377E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5B3900"/>
    <w:rPr>
      <w:color w:val="0000FF" w:themeColor="hyperlink"/>
      <w:u w:val="single"/>
    </w:rPr>
  </w:style>
  <w:style w:type="character" w:customStyle="1" w:styleId="ListLabel1">
    <w:name w:val="ListLabel 1"/>
    <w:qFormat/>
    <w:rsid w:val="00C1296B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B39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B3900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B3900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276BC"/>
    <w:rPr>
      <w:b/>
      <w:bCs/>
      <w:sz w:val="20"/>
      <w:szCs w:val="20"/>
    </w:rPr>
  </w:style>
  <w:style w:type="character" w:customStyle="1" w:styleId="ListLabel2">
    <w:name w:val="ListLabel 2"/>
    <w:qFormat/>
    <w:rsid w:val="00504D07"/>
    <w:rPr>
      <w:rFonts w:cs="Courier New"/>
    </w:rPr>
  </w:style>
  <w:style w:type="paragraph" w:styleId="Nagwek">
    <w:name w:val="header"/>
    <w:basedOn w:val="Normalny"/>
    <w:next w:val="Tretekstu"/>
    <w:qFormat/>
    <w:rsid w:val="00504D0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rsid w:val="00C1296B"/>
    <w:pPr>
      <w:widowControl w:val="0"/>
      <w:suppressAutoHyphens/>
      <w:spacing w:after="140" w:line="288" w:lineRule="auto"/>
    </w:pPr>
    <w:rPr>
      <w:sz w:val="22"/>
    </w:rPr>
  </w:style>
  <w:style w:type="paragraph" w:styleId="Lista">
    <w:name w:val="List"/>
    <w:basedOn w:val="Tretekstu"/>
    <w:rsid w:val="00C1296B"/>
    <w:rPr>
      <w:rFonts w:cs="FreeSans"/>
    </w:rPr>
  </w:style>
  <w:style w:type="paragraph" w:styleId="Podpis">
    <w:name w:val="Signature"/>
    <w:basedOn w:val="Normalny"/>
    <w:rsid w:val="00504D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qFormat/>
    <w:rsid w:val="00C1296B"/>
    <w:pPr>
      <w:widowControl w:val="0"/>
      <w:suppressLineNumbers/>
      <w:suppressAutoHyphens/>
    </w:pPr>
    <w:rPr>
      <w:rFonts w:cs="FreeSans"/>
      <w:sz w:val="22"/>
    </w:rPr>
  </w:style>
  <w:style w:type="paragraph" w:customStyle="1" w:styleId="Normalny1">
    <w:name w:val="Normalny1"/>
    <w:qFormat/>
    <w:rsid w:val="00E707DB"/>
    <w:pPr>
      <w:suppressAutoHyphens/>
      <w:spacing w:after="200"/>
      <w:textAlignment w:val="baseline"/>
    </w:pPr>
    <w:rPr>
      <w:rFonts w:cs="DejaVu Sans"/>
      <w:color w:val="00000A"/>
      <w:sz w:val="22"/>
    </w:rPr>
  </w:style>
  <w:style w:type="paragraph" w:customStyle="1" w:styleId="Gwka">
    <w:name w:val="Główka"/>
    <w:basedOn w:val="Normalny1"/>
    <w:rsid w:val="00C1296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1"/>
    <w:rsid w:val="00C1296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1"/>
    <w:uiPriority w:val="99"/>
    <w:unhideWhenUsed/>
    <w:qFormat/>
    <w:rsid w:val="00546D8F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1"/>
    <w:uiPriority w:val="34"/>
    <w:qFormat/>
    <w:rsid w:val="00DD2D15"/>
    <w:pPr>
      <w:ind w:left="720"/>
      <w:contextualSpacing/>
    </w:pPr>
  </w:style>
  <w:style w:type="paragraph" w:styleId="Bezodstpw">
    <w:name w:val="No Spacing"/>
    <w:qFormat/>
    <w:rsid w:val="003E753D"/>
    <w:pPr>
      <w:suppressAutoHyphens/>
      <w:spacing w:line="240" w:lineRule="auto"/>
    </w:pPr>
    <w:rPr>
      <w:color w:val="00000A"/>
      <w:sz w:val="22"/>
    </w:rPr>
  </w:style>
  <w:style w:type="paragraph" w:customStyle="1" w:styleId="Default">
    <w:name w:val="Default"/>
    <w:qFormat/>
    <w:rsid w:val="000A54CA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B3900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B3900"/>
    <w:pPr>
      <w:spacing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276BC"/>
    <w:rPr>
      <w:b/>
      <w:bCs/>
    </w:rPr>
  </w:style>
  <w:style w:type="character" w:customStyle="1" w:styleId="Pogrubienie1">
    <w:name w:val="Pogrubienie1"/>
    <w:rsid w:val="008467FD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467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67FD"/>
    <w:rPr>
      <w:color w:val="00000A"/>
      <w:sz w:val="22"/>
    </w:rPr>
  </w:style>
  <w:style w:type="character" w:customStyle="1" w:styleId="nofloat">
    <w:name w:val="nofloat"/>
    <w:basedOn w:val="Domylnaczcionkaakapitu"/>
    <w:rsid w:val="00D0230A"/>
  </w:style>
  <w:style w:type="character" w:customStyle="1" w:styleId="Nagwek3Znak">
    <w:name w:val="Nagłówek 3 Znak"/>
    <w:basedOn w:val="Domylnaczcionkaakapitu"/>
    <w:link w:val="Nagwek3"/>
    <w:rsid w:val="00FD3FD5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FD5"/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FD3F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FD5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73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323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9619A4"/>
    <w:pPr>
      <w:suppressAutoHyphens w:val="0"/>
      <w:spacing w:line="240" w:lineRule="auto"/>
      <w:ind w:left="720" w:hanging="284"/>
    </w:pPr>
    <w:rPr>
      <w:rFonts w:eastAsia="Times New Roman"/>
      <w:color w:val="auto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F93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108B9-00E5-4017-B412-CE55843E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Szczypczyk;Wawrzyniec Pawłowski</dc:creator>
  <cp:lastModifiedBy>Wioleta Wrzecionowska</cp:lastModifiedBy>
  <cp:revision>2</cp:revision>
  <cp:lastPrinted>2021-02-21T17:20:00Z</cp:lastPrinted>
  <dcterms:created xsi:type="dcterms:W3CDTF">2022-07-07T06:49:00Z</dcterms:created>
  <dcterms:modified xsi:type="dcterms:W3CDTF">2022-07-07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